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2029CF" w:rsidRPr="002029CF" w:rsidTr="002029CF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029CF" w:rsidRPr="002029CF" w:rsidRDefault="002029CF" w:rsidP="002029C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29CF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29CF" w:rsidRPr="002029CF" w:rsidRDefault="002029CF" w:rsidP="00202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29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029C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029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029CF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029CF" w:rsidRPr="002029CF" w:rsidRDefault="002029CF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9C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029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2029C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2029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029CF" w:rsidRPr="002029CF" w:rsidRDefault="002029CF" w:rsidP="002029CF">
      <w:pPr>
        <w:spacing w:after="0" w:line="240" w:lineRule="auto"/>
        <w:rPr>
          <w:rFonts w:ascii="Times New Roman" w:hAnsi="Times New Roman" w:cs="Times New Roman"/>
        </w:rPr>
      </w:pPr>
    </w:p>
    <w:p w:rsidR="002029CF" w:rsidRDefault="002029CF" w:rsidP="002029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29CF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2029CF">
        <w:rPr>
          <w:rFonts w:ascii="Times New Roman" w:hAnsi="Times New Roman" w:cs="Times New Roman"/>
          <w:sz w:val="28"/>
        </w:rPr>
        <w:t xml:space="preserve"> КАРАР                                                      РЕШЕНИЕ</w:t>
      </w:r>
    </w:p>
    <w:p w:rsidR="002029CF" w:rsidRPr="002029CF" w:rsidRDefault="002029CF" w:rsidP="002029CF">
      <w:pPr>
        <w:spacing w:after="0" w:line="240" w:lineRule="auto"/>
        <w:rPr>
          <w:rFonts w:ascii="Times New Roman" w:hAnsi="Times New Roman" w:cs="Times New Roman"/>
        </w:rPr>
      </w:pPr>
    </w:p>
    <w:p w:rsidR="007B527F" w:rsidRPr="00245344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2029C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1/147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2453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</w:t>
      </w:r>
      <w:r w:rsidR="002029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6E6D70" w:rsidRPr="00245344" w:rsidRDefault="007B527F" w:rsidP="00B575CE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>от 22.12.2020г. № 21/147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1 год и на плановый период 2022 и 2023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245344" w:rsidRDefault="007B527F" w:rsidP="006E6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6E6D70">
      <w:pPr>
        <w:shd w:val="clear" w:color="auto" w:fill="FFFFFF"/>
        <w:tabs>
          <w:tab w:val="left" w:leader="underscore" w:pos="3082"/>
        </w:tabs>
        <w:spacing w:after="0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21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B527F" w:rsidP="006E6D70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6652"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CD5F61">
        <w:rPr>
          <w:rFonts w:ascii="Times New Roman" w:eastAsia="Times New Roman" w:hAnsi="Times New Roman" w:cs="Times New Roman"/>
          <w:sz w:val="26"/>
          <w:szCs w:val="26"/>
        </w:rPr>
        <w:t>4093,7</w:t>
      </w:r>
      <w:r w:rsidRPr="002453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245344" w:rsidRDefault="007D6652" w:rsidP="006E6D70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CD5F61">
        <w:rPr>
          <w:rFonts w:ascii="Times New Roman" w:eastAsia="Times New Roman" w:hAnsi="Times New Roman" w:cs="Times New Roman"/>
          <w:sz w:val="26"/>
          <w:szCs w:val="26"/>
        </w:rPr>
        <w:t>4145,0</w:t>
      </w:r>
      <w:r w:rsidR="00E90023" w:rsidRPr="002453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245344" w:rsidRDefault="007B527F" w:rsidP="006E6D70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547504" w:rsidRPr="00245344" w:rsidRDefault="005767BD" w:rsidP="0020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-приложение 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3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 Республики Башкортостан на 2021 год»</w:t>
      </w:r>
      <w:r w:rsidR="00D57430" w:rsidRPr="002453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547504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5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 w:rsidRPr="00245344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D27C9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 7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 w:rsidRPr="00245344">
        <w:rPr>
          <w:rFonts w:ascii="Times New Roman" w:hAnsi="Times New Roman" w:cs="Times New Roman"/>
          <w:bCs/>
          <w:sz w:val="26"/>
          <w:szCs w:val="26"/>
        </w:rPr>
        <w:t>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 3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245344" w:rsidRDefault="00E90023" w:rsidP="00D5743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>9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Pr="00245344">
        <w:rPr>
          <w:rFonts w:ascii="Times New Roman" w:hAnsi="Times New Roman" w:cs="Times New Roman"/>
          <w:bCs/>
          <w:sz w:val="26"/>
          <w:szCs w:val="26"/>
        </w:rPr>
        <w:t>ублики Башкортостана на 202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245344" w:rsidRDefault="007B527F" w:rsidP="00202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7"/>
      <w:bookmarkStart w:id="7" w:name="OLE_LINK38"/>
      <w:bookmarkStart w:id="8" w:name="OLE_LINK39"/>
      <w:r w:rsidRPr="00245344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proofErr w:type="spellStart"/>
      <w:r w:rsidRPr="00245344">
        <w:rPr>
          <w:rFonts w:ascii="Times New Roman" w:hAnsi="Times New Roman" w:cs="Times New Roman"/>
          <w:sz w:val="26"/>
          <w:szCs w:val="26"/>
        </w:rPr>
        <w:t>Р.С.Игдеев</w:t>
      </w:r>
      <w:proofErr w:type="spellEnd"/>
    </w:p>
    <w:p w:rsidR="00D27C95" w:rsidRDefault="00D27C95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C95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. Зириклы</w:t>
      </w:r>
    </w:p>
    <w:p w:rsidR="002029CF" w:rsidRDefault="003249C0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CD5F61">
        <w:rPr>
          <w:rFonts w:ascii="Times New Roman" w:hAnsi="Times New Roman" w:cs="Times New Roman"/>
          <w:sz w:val="26"/>
          <w:szCs w:val="26"/>
        </w:rPr>
        <w:t>20</w:t>
      </w:r>
      <w:r w:rsidR="0041018E"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7C2415">
        <w:rPr>
          <w:rFonts w:ascii="Times New Roman" w:hAnsi="Times New Roman" w:cs="Times New Roman"/>
          <w:sz w:val="26"/>
          <w:szCs w:val="26"/>
        </w:rPr>
        <w:t>декабря</w:t>
      </w: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50229C" w:rsidRPr="00245344">
        <w:rPr>
          <w:rFonts w:ascii="Times New Roman" w:hAnsi="Times New Roman" w:cs="Times New Roman"/>
          <w:sz w:val="26"/>
          <w:szCs w:val="26"/>
        </w:rPr>
        <w:t>202</w:t>
      </w:r>
      <w:r w:rsidR="007044CF" w:rsidRPr="00245344">
        <w:rPr>
          <w:rFonts w:ascii="Times New Roman" w:hAnsi="Times New Roman" w:cs="Times New Roman"/>
          <w:sz w:val="26"/>
          <w:szCs w:val="26"/>
        </w:rPr>
        <w:t>1</w:t>
      </w:r>
      <w:r w:rsidR="0050229C"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sz w:val="26"/>
          <w:szCs w:val="26"/>
        </w:rPr>
        <w:t xml:space="preserve">года    </w:t>
      </w:r>
    </w:p>
    <w:p w:rsidR="00192DB3" w:rsidRPr="002029CF" w:rsidRDefault="007B527F" w:rsidP="00202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№ </w:t>
      </w:r>
      <w:r w:rsidR="00CD5F61">
        <w:rPr>
          <w:rFonts w:ascii="Times New Roman" w:hAnsi="Times New Roman" w:cs="Times New Roman"/>
          <w:sz w:val="26"/>
          <w:szCs w:val="26"/>
        </w:rPr>
        <w:t>33/245</w:t>
      </w:r>
    </w:p>
    <w:p w:rsidR="002029CF" w:rsidRDefault="002029CF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bCs w:val="0"/>
          <w:sz w:val="20"/>
          <w:szCs w:val="20"/>
        </w:rPr>
      </w:pPr>
    </w:p>
    <w:p w:rsidR="009C7487" w:rsidRPr="002029CF" w:rsidRDefault="00EB35CE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2029CF">
        <w:rPr>
          <w:b w:val="0"/>
          <w:bCs w:val="0"/>
          <w:sz w:val="20"/>
          <w:szCs w:val="20"/>
        </w:rPr>
        <w:t>Приложение 1</w:t>
      </w:r>
    </w:p>
    <w:p w:rsidR="00E03753" w:rsidRPr="002029CF" w:rsidRDefault="00E03753" w:rsidP="00342DE2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айон Республики Башкорста</w:t>
      </w:r>
      <w:r w:rsidR="00CD5F61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н от  20 декабря  2021 года №  33/245</w:t>
      </w:r>
      <w:r w:rsidR="00491905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5767BD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2029CF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5767BD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60460A" w:rsidRPr="00245344" w:rsidRDefault="0060460A" w:rsidP="0060460A">
      <w:pPr>
        <w:rPr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</w:t>
      </w:r>
      <w:r w:rsidRPr="00245344">
        <w:rPr>
          <w:sz w:val="26"/>
          <w:szCs w:val="26"/>
        </w:rPr>
        <w:t xml:space="preserve"> </w:t>
      </w:r>
      <w:r w:rsidRPr="00245344">
        <w:rPr>
          <w:rFonts w:ascii="Times New Roman" w:hAnsi="Times New Roman"/>
          <w:sz w:val="26"/>
          <w:szCs w:val="26"/>
        </w:rPr>
        <w:t>сельского поселения Зириклинский сельсовет муниципального района Шаранский район</w:t>
      </w:r>
    </w:p>
    <w:p w:rsidR="000A420F" w:rsidRPr="002029CF" w:rsidRDefault="000A420F" w:rsidP="002029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 Республики Башкортостан на 2021 год</w:t>
      </w:r>
    </w:p>
    <w:p w:rsidR="000A420F" w:rsidRPr="00245344" w:rsidRDefault="000A420F" w:rsidP="000A420F">
      <w:pPr>
        <w:pStyle w:val="a7"/>
        <w:ind w:left="1416" w:right="-6"/>
        <w:jc w:val="right"/>
        <w:rPr>
          <w:sz w:val="26"/>
          <w:szCs w:val="26"/>
        </w:rPr>
      </w:pPr>
      <w:r w:rsidRPr="00245344">
        <w:rPr>
          <w:sz w:val="26"/>
          <w:szCs w:val="26"/>
        </w:rPr>
        <w:t>(тыс. рублей)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6096"/>
        <w:gridCol w:w="1134"/>
      </w:tblGrid>
      <w:tr w:rsidR="000A420F" w:rsidRPr="00245344" w:rsidTr="002029CF">
        <w:trPr>
          <w:cantSplit/>
          <w:trHeight w:val="66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color w:val="auto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Сумма</w:t>
            </w:r>
          </w:p>
        </w:tc>
      </w:tr>
      <w:tr w:rsidR="000A420F" w:rsidRPr="00245344" w:rsidTr="002029CF">
        <w:trPr>
          <w:cantSplit/>
          <w:trHeight w:val="32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420F" w:rsidRPr="00245344" w:rsidTr="002029CF">
        <w:trPr>
          <w:trHeight w:val="276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A420F" w:rsidRPr="00245344" w:rsidTr="002029CF">
        <w:trPr>
          <w:cantSplit/>
          <w:trHeight w:val="3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B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93,7</w:t>
            </w:r>
          </w:p>
        </w:tc>
      </w:tr>
      <w:tr w:rsidR="000A420F" w:rsidRPr="00245344" w:rsidTr="002029CF">
        <w:trPr>
          <w:cantSplit/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564004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8,8</w:t>
            </w:r>
          </w:p>
        </w:tc>
      </w:tr>
      <w:tr w:rsidR="000A420F" w:rsidRPr="00245344" w:rsidTr="002029CF">
        <w:trPr>
          <w:trHeight w:val="319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60,0</w:t>
            </w:r>
          </w:p>
        </w:tc>
      </w:tr>
      <w:tr w:rsidR="000A420F" w:rsidRPr="00245344" w:rsidTr="002029CF">
        <w:trPr>
          <w:trHeight w:val="31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0A420F" w:rsidRPr="00245344" w:rsidTr="002029CF">
        <w:trPr>
          <w:trHeight w:val="1139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1 02010 01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0A420F" w:rsidRPr="00245344" w:rsidTr="002029CF">
        <w:trPr>
          <w:trHeight w:val="19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,5</w:t>
            </w:r>
          </w:p>
        </w:tc>
      </w:tr>
      <w:tr w:rsidR="000A420F" w:rsidRPr="00245344" w:rsidTr="002029CF">
        <w:trPr>
          <w:trHeight w:val="167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</w:tr>
      <w:tr w:rsidR="000A420F" w:rsidRPr="00245344" w:rsidTr="002029CF">
        <w:trPr>
          <w:trHeight w:val="299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5 03010 01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</w:tr>
      <w:tr w:rsidR="000A420F" w:rsidRPr="00245344" w:rsidTr="002029CF">
        <w:trPr>
          <w:trHeight w:val="248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6 00000 00 0000 00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0,6</w:t>
            </w:r>
          </w:p>
        </w:tc>
      </w:tr>
      <w:tr w:rsidR="000A420F" w:rsidRPr="00245344" w:rsidTr="002029CF">
        <w:trPr>
          <w:trHeight w:val="271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6</w:t>
            </w:r>
          </w:p>
        </w:tc>
      </w:tr>
      <w:tr w:rsidR="000A420F" w:rsidRPr="00245344" w:rsidTr="002029CF">
        <w:trPr>
          <w:trHeight w:val="39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5344">
              <w:rPr>
                <w:rFonts w:ascii="Times New Roman" w:eastAsia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6</w:t>
            </w:r>
          </w:p>
        </w:tc>
      </w:tr>
      <w:tr w:rsidR="000A420F" w:rsidRPr="00245344" w:rsidTr="002029CF">
        <w:trPr>
          <w:trHeight w:hRule="exact" w:val="3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1,0</w:t>
            </w:r>
          </w:p>
        </w:tc>
      </w:tr>
      <w:tr w:rsidR="000A420F" w:rsidRPr="00245344" w:rsidTr="002029CF">
        <w:trPr>
          <w:trHeight w:hRule="exact"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0</w:t>
            </w:r>
          </w:p>
        </w:tc>
      </w:tr>
      <w:tr w:rsidR="000A420F" w:rsidRPr="00245344" w:rsidTr="002029CF">
        <w:trPr>
          <w:trHeight w:hRule="exact" w:val="8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0A420F" w:rsidRPr="002453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A420F" w:rsidRPr="00245344" w:rsidTr="002029CF">
        <w:trPr>
          <w:trHeight w:hRule="exact" w:val="340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40 00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4</w:t>
            </w:r>
            <w:r w:rsidR="00CD5F61"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</w:tr>
      <w:tr w:rsidR="000A420F" w:rsidRPr="00245344" w:rsidTr="002029CF">
        <w:trPr>
          <w:trHeight w:hRule="exact" w:val="941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43 10 0000 1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,0</w:t>
            </w:r>
          </w:p>
        </w:tc>
      </w:tr>
      <w:tr w:rsidR="000A420F" w:rsidRPr="00245344" w:rsidTr="002029CF">
        <w:trPr>
          <w:trHeight w:val="33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1</w:t>
            </w:r>
          </w:p>
        </w:tc>
      </w:tr>
      <w:tr w:rsidR="000A420F" w:rsidRPr="00245344" w:rsidTr="002029CF">
        <w:trPr>
          <w:trHeight w:val="66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,1</w:t>
            </w:r>
          </w:p>
        </w:tc>
      </w:tr>
      <w:tr w:rsidR="000A420F" w:rsidRPr="00245344" w:rsidTr="002029CF">
        <w:trPr>
          <w:trHeight w:val="173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0A420F" w:rsidRPr="00245344" w:rsidTr="002029CF">
        <w:trPr>
          <w:trHeight w:val="10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11 00000 00 0000 00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80,0</w:t>
            </w:r>
          </w:p>
        </w:tc>
      </w:tr>
      <w:tr w:rsidR="000A420F" w:rsidRPr="00245344" w:rsidTr="002029CF">
        <w:trPr>
          <w:trHeight w:val="10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00 00 0000 12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2029CF">
        <w:trPr>
          <w:trHeight w:val="10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30 00 0000 12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</w:t>
            </w:r>
            <w:r w:rsidR="00D067FE" w:rsidRPr="00245344">
              <w:rPr>
                <w:rFonts w:ascii="Times New Roman" w:hAnsi="Times New Roman"/>
                <w:sz w:val="26"/>
                <w:szCs w:val="26"/>
              </w:rPr>
              <w:t xml:space="preserve"> органов управления  государственными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внебюджетны</w:t>
            </w:r>
            <w:r w:rsidR="00D067FE" w:rsidRPr="00245344">
              <w:rPr>
                <w:rFonts w:ascii="Times New Roman" w:hAnsi="Times New Roman"/>
                <w:sz w:val="26"/>
                <w:szCs w:val="26"/>
              </w:rPr>
              <w:t>ми фондами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2029CF">
        <w:trPr>
          <w:trHeight w:val="10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2029CF">
        <w:trPr>
          <w:trHeight w:val="8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1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1</w:t>
            </w:r>
          </w:p>
        </w:tc>
      </w:tr>
      <w:tr w:rsidR="000A420F" w:rsidRPr="00245344" w:rsidTr="002029CF">
        <w:trPr>
          <w:trHeight w:val="31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3 01000 00 0000 1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оказания</w:t>
            </w:r>
            <w:r w:rsidRPr="002453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>платных услуг</w:t>
            </w:r>
            <w:r w:rsidRPr="002453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45344">
              <w:rPr>
                <w:rFonts w:ascii="Times New Roman" w:hAnsi="Times New Roman"/>
                <w:bCs/>
                <w:sz w:val="26"/>
                <w:szCs w:val="26"/>
              </w:rPr>
              <w:t>(работ)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0A420F" w:rsidRPr="00245344" w:rsidTr="002029CF">
        <w:trPr>
          <w:trHeight w:val="27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3 01990 00 0000 13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0A420F" w:rsidRPr="00245344" w:rsidTr="002029CF">
        <w:trPr>
          <w:trHeight w:val="6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3 01995 10 0000 13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CD5F61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7969CA" w:rsidRPr="00245344" w:rsidTr="002029CF">
        <w:trPr>
          <w:trHeight w:val="571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b/>
                <w:sz w:val="26"/>
                <w:szCs w:val="26"/>
              </w:rPr>
              <w:t>1 14 00000 00 0000 00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5</w:t>
            </w:r>
          </w:p>
        </w:tc>
      </w:tr>
      <w:tr w:rsidR="007969CA" w:rsidRPr="00245344" w:rsidTr="002029CF">
        <w:trPr>
          <w:trHeight w:val="107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t>1 14 02000 00 0000 00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</w:tr>
      <w:tr w:rsidR="007969CA" w:rsidRPr="00245344" w:rsidTr="002029CF">
        <w:trPr>
          <w:trHeight w:val="845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t>1 14 02050 10 0000 000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</w:t>
            </w:r>
            <w:r w:rsidRPr="007969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,5</w:t>
            </w:r>
          </w:p>
        </w:tc>
      </w:tr>
      <w:tr w:rsidR="007969CA" w:rsidRPr="00245344" w:rsidTr="002029CF">
        <w:trPr>
          <w:trHeight w:val="10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9C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A" w:rsidRPr="007969CA" w:rsidRDefault="007969CA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171522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04,9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171522" w:rsidP="00202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04,9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6001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  <w:r w:rsidR="009120F9" w:rsidRPr="00245344">
              <w:rPr>
                <w:rFonts w:ascii="Times New Roman" w:hAnsi="Times New Roman"/>
                <w:sz w:val="26"/>
                <w:szCs w:val="26"/>
              </w:rPr>
              <w:t xml:space="preserve"> из бюджетов муниципальных районов, городских округов с </w:t>
            </w:r>
            <w:proofErr w:type="gramStart"/>
            <w:r w:rsidR="009120F9" w:rsidRPr="00245344">
              <w:rPr>
                <w:rFonts w:ascii="Times New Roman" w:hAnsi="Times New Roman"/>
                <w:sz w:val="26"/>
                <w:szCs w:val="26"/>
              </w:rPr>
              <w:t>внутри городским</w:t>
            </w:r>
            <w:proofErr w:type="gramEnd"/>
            <w:r w:rsidR="009120F9" w:rsidRPr="00245344">
              <w:rPr>
                <w:rFonts w:ascii="Times New Roman" w:hAnsi="Times New Roman"/>
                <w:sz w:val="26"/>
                <w:szCs w:val="26"/>
              </w:rPr>
              <w:t xml:space="preserve">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5118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171522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0,0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1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D36C1B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310,0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1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D36C1B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310,0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0A420F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" w:name="OLE_LINK23"/>
            <w:bookmarkStart w:id="10" w:name="OLE_LINK24"/>
            <w:r w:rsidRPr="00245344">
              <w:rPr>
                <w:rFonts w:ascii="Times New Roman" w:hAnsi="Times New Roman"/>
                <w:sz w:val="26"/>
                <w:szCs w:val="26"/>
              </w:rPr>
              <w:t>2 02 49999 10 7404 150</w:t>
            </w:r>
            <w:bookmarkEnd w:id="9"/>
            <w:bookmarkEnd w:id="1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2029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Прочие межбюджетные трансферты, передаваемые бюджетам сельских поселений (мероприятия по </w:t>
            </w: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2029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500,0</w:t>
            </w:r>
          </w:p>
        </w:tc>
      </w:tr>
      <w:tr w:rsidR="00FE5C05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9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171522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9</w:t>
            </w:r>
          </w:p>
        </w:tc>
      </w:tr>
      <w:tr w:rsidR="00FE5C05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2 02 9005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171522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9</w:t>
            </w:r>
          </w:p>
        </w:tc>
      </w:tr>
      <w:tr w:rsidR="00FE5C05" w:rsidRPr="00245344" w:rsidTr="00202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2 02 9005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202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171522" w:rsidP="0020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9</w:t>
            </w:r>
          </w:p>
        </w:tc>
      </w:tr>
    </w:tbl>
    <w:p w:rsidR="000A420F" w:rsidRPr="00245344" w:rsidRDefault="000A420F" w:rsidP="000A420F">
      <w:pPr>
        <w:pStyle w:val="a7"/>
        <w:rPr>
          <w:sz w:val="26"/>
          <w:szCs w:val="26"/>
        </w:rPr>
      </w:pPr>
    </w:p>
    <w:p w:rsidR="000A420F" w:rsidRPr="00245344" w:rsidRDefault="000A420F" w:rsidP="000A420F">
      <w:pPr>
        <w:pStyle w:val="a7"/>
        <w:jc w:val="right"/>
        <w:rPr>
          <w:sz w:val="26"/>
          <w:szCs w:val="26"/>
        </w:rPr>
      </w:pPr>
    </w:p>
    <w:p w:rsidR="000A420F" w:rsidRPr="00245344" w:rsidRDefault="000A420F" w:rsidP="000A420F">
      <w:pPr>
        <w:pStyle w:val="a7"/>
        <w:jc w:val="right"/>
        <w:rPr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26588E" w:rsidRPr="0014588F" w:rsidRDefault="000A420F" w:rsidP="00145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Pr="009214DF" w:rsidRDefault="009214DF" w:rsidP="00E504D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6"/>
          <w:szCs w:val="26"/>
        </w:rPr>
      </w:pPr>
    </w:p>
    <w:p w:rsidR="009214DF" w:rsidRDefault="009214DF" w:rsidP="009214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9214DF" w:rsidRDefault="009214D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2029CF" w:rsidRDefault="002029CF" w:rsidP="009214DF">
      <w:pPr>
        <w:rPr>
          <w:lang w:eastAsia="ar-SA"/>
        </w:rPr>
      </w:pPr>
    </w:p>
    <w:p w:rsidR="009214DF" w:rsidRPr="009214DF" w:rsidRDefault="009214DF" w:rsidP="009214DF">
      <w:pPr>
        <w:rPr>
          <w:lang w:eastAsia="ar-SA"/>
        </w:rPr>
      </w:pPr>
    </w:p>
    <w:p w:rsidR="00E504DA" w:rsidRPr="002029CF" w:rsidRDefault="008F2CCE" w:rsidP="009214DF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2029CF">
        <w:rPr>
          <w:b w:val="0"/>
          <w:bCs w:val="0"/>
          <w:sz w:val="20"/>
          <w:szCs w:val="20"/>
        </w:rPr>
        <w:lastRenderedPageBreak/>
        <w:t>Приложение 2</w:t>
      </w:r>
    </w:p>
    <w:p w:rsidR="00E504DA" w:rsidRPr="002029CF" w:rsidRDefault="00E504DA" w:rsidP="007C036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</w:t>
      </w:r>
      <w:r w:rsidR="005A61B1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9214DF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 декабря  2021 года №  33/245</w:t>
      </w:r>
      <w:r w:rsidR="00491905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C07E9C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2029CF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C07E9C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590894" w:rsidRPr="002D03D0" w:rsidRDefault="00590894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29CF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2D03D0" w:rsidRDefault="00590894" w:rsidP="00590894">
      <w:pPr>
        <w:pStyle w:val="a7"/>
        <w:jc w:val="right"/>
        <w:rPr>
          <w:sz w:val="26"/>
          <w:szCs w:val="26"/>
        </w:rPr>
      </w:pPr>
      <w:r w:rsidRPr="002D03D0">
        <w:rPr>
          <w:sz w:val="26"/>
          <w:szCs w:val="26"/>
        </w:rPr>
        <w:t xml:space="preserve"> (тыс. рублей)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843"/>
        <w:gridCol w:w="708"/>
        <w:gridCol w:w="1134"/>
      </w:tblGrid>
      <w:tr w:rsidR="00590894" w:rsidRPr="002D03D0" w:rsidTr="002029CF">
        <w:trPr>
          <w:tblHeader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90894" w:rsidRPr="002D03D0" w:rsidTr="002029CF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0894" w:rsidRPr="002D03D0" w:rsidTr="002029CF">
        <w:tblPrEx>
          <w:tblLook w:val="0000"/>
        </w:tblPrEx>
        <w:trPr>
          <w:trHeight w:val="38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90894" w:rsidRPr="002D03D0" w:rsidRDefault="00590894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9214DF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5,0</w:t>
            </w:r>
          </w:p>
        </w:tc>
      </w:tr>
      <w:tr w:rsidR="00590894" w:rsidRPr="002D03D0" w:rsidTr="002029C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9214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94,8</w:t>
            </w:r>
          </w:p>
        </w:tc>
      </w:tr>
      <w:tr w:rsidR="00590894" w:rsidRPr="002D03D0" w:rsidTr="002029C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0894" w:rsidRPr="002D03D0" w:rsidTr="002029C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0894" w:rsidRPr="002D03D0" w:rsidTr="002029CF">
        <w:tblPrEx>
          <w:tblLook w:val="0000"/>
        </w:tblPrEx>
        <w:trPr>
          <w:trHeight w:val="16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0894" w:rsidRPr="002D03D0" w:rsidTr="002029CF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A21832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513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органами управления </w:t>
            </w:r>
            <w:r w:rsidR="00414B9F" w:rsidRPr="002D03D0">
              <w:rPr>
                <w:rFonts w:ascii="Times New Roman" w:hAnsi="Times New Roman" w:cs="Times New Roman"/>
                <w:sz w:val="26"/>
                <w:szCs w:val="26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0894" w:rsidRPr="002D03D0" w:rsidTr="002029CF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0</w:t>
            </w:r>
          </w:p>
        </w:tc>
      </w:tr>
      <w:tr w:rsidR="00590894" w:rsidRPr="002D03D0" w:rsidTr="002029CF">
        <w:tblPrEx>
          <w:tblLook w:val="0000"/>
        </w:tblPrEx>
        <w:trPr>
          <w:trHeight w:val="26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0</w:t>
            </w:r>
          </w:p>
        </w:tc>
      </w:tr>
      <w:tr w:rsidR="00590894" w:rsidRPr="002D03D0" w:rsidTr="002029CF">
        <w:tblPrEx>
          <w:tblLook w:val="0000"/>
        </w:tblPrEx>
        <w:trPr>
          <w:trHeight w:val="273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0</w:t>
            </w:r>
          </w:p>
        </w:tc>
      </w:tr>
      <w:tr w:rsidR="00590894" w:rsidRPr="002D03D0" w:rsidTr="002029CF">
        <w:tblPrEx>
          <w:tblLook w:val="0000"/>
        </w:tblPrEx>
        <w:trPr>
          <w:trHeight w:val="302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0F20A7" w:rsidRPr="002D03D0">
              <w:rPr>
                <w:rFonts w:ascii="Times New Roman" w:hAnsi="Times New Roman" w:cs="Times New Roman"/>
                <w:sz w:val="26"/>
                <w:szCs w:val="26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</w:tr>
      <w:tr w:rsidR="00590894" w:rsidRPr="002D03D0" w:rsidTr="002029CF">
        <w:tblPrEx>
          <w:tblLook w:val="0000"/>
        </w:tblPrEx>
        <w:trPr>
          <w:trHeight w:val="52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9B7D2D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590894" w:rsidRPr="002D03D0" w:rsidRDefault="00B57317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,2</w:t>
            </w:r>
          </w:p>
        </w:tc>
      </w:tr>
      <w:tr w:rsidR="00590894" w:rsidRPr="002D03D0" w:rsidTr="002029C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90894" w:rsidRPr="002D03D0" w:rsidTr="002029C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2029C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2029C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2029CF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2029CF">
        <w:tblPrEx>
          <w:tblLook w:val="0000"/>
        </w:tblPrEx>
        <w:trPr>
          <w:trHeight w:val="157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2029CF">
        <w:tblPrEx>
          <w:tblLook w:val="0000"/>
        </w:tblPrEx>
        <w:trPr>
          <w:trHeight w:val="120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843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B6696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2029CF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</w:t>
            </w:r>
            <w:r w:rsidR="00CB40FC" w:rsidRPr="002D03D0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r w:rsidR="003B7503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2029CF">
        <w:tblPrEx>
          <w:tblLook w:val="0000"/>
        </w:tblPrEx>
        <w:trPr>
          <w:trHeight w:val="143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A5328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A5328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924C9D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0,5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2029CF">
        <w:tblPrEx>
          <w:tblLook w:val="0000"/>
        </w:tblPrEx>
        <w:trPr>
          <w:trHeight w:val="1391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2029CF">
        <w:tblPrEx>
          <w:tblLook w:val="0000"/>
        </w:tblPrEx>
        <w:trPr>
          <w:trHeight w:val="1391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2029CF">
        <w:tblPrEx>
          <w:tblLook w:val="0000"/>
        </w:tblPrEx>
        <w:trPr>
          <w:trHeight w:val="182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B66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55389B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CB6696" w:rsidRPr="002D03D0" w:rsidRDefault="00D36C1B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1B39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843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3996" w:rsidRPr="002D03D0" w:rsidRDefault="00924C9D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1B39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843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8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3996" w:rsidRPr="002D03D0" w:rsidRDefault="00924C9D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1B39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843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8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3996" w:rsidRPr="002D03D0" w:rsidRDefault="00924C9D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1B39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843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3996" w:rsidRPr="002D03D0" w:rsidRDefault="00924C9D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1B3996" w:rsidRPr="002D03D0" w:rsidTr="002029CF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843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1B3996" w:rsidRPr="002D03D0" w:rsidRDefault="00924C9D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CB6696" w:rsidRPr="002D03D0" w:rsidTr="002029CF">
        <w:tblPrEx>
          <w:tblLook w:val="0000"/>
        </w:tblPrEx>
        <w:trPr>
          <w:trHeight w:val="254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843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B6696" w:rsidRPr="002D03D0" w:rsidRDefault="007F76F8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7,7</w:t>
            </w:r>
          </w:p>
        </w:tc>
      </w:tr>
      <w:tr w:rsidR="00AC7B2A" w:rsidRPr="002D03D0" w:rsidTr="002029CF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843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2029CF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843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2029CF">
        <w:tblPrEx>
          <w:tblLook w:val="0000"/>
        </w:tblPrEx>
        <w:trPr>
          <w:trHeight w:val="413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</w:t>
            </w:r>
            <w:r w:rsidR="00640637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, водные объекты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843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8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2029CF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843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8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2029CF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55389B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843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8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230FCE" w:rsidRPr="002D03D0" w:rsidTr="002029CF">
        <w:tblPrEx>
          <w:tblLook w:val="0000"/>
        </w:tblPrEx>
        <w:trPr>
          <w:trHeight w:val="38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30FCE" w:rsidRPr="002D03D0" w:rsidRDefault="00F94A4D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7F76F8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D55009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230FCE" w:rsidRPr="002D03D0" w:rsidTr="002029CF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7F76F8" w:rsidP="007F76F8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  <w:r w:rsidR="00D55009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230FCE" w:rsidRPr="002D03D0" w:rsidTr="002029CF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7F76F8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D55009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230FCE" w:rsidRPr="002D03D0" w:rsidTr="002029CF">
        <w:tblPrEx>
          <w:tblLook w:val="0000"/>
        </w:tblPrEx>
        <w:trPr>
          <w:trHeight w:val="271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D55009" w:rsidP="007F76F8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76F8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230FCE" w:rsidRPr="002D03D0" w:rsidTr="002029CF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55389B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230FCE" w:rsidRPr="002D03D0" w:rsidRDefault="007F76F8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230FCE" w:rsidRPr="002D03D0" w:rsidTr="002029CF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64063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30FCE" w:rsidRPr="002D03D0" w:rsidTr="002029CF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55389B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30FCE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230FCE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640637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2E737B" w:rsidRPr="002D03D0" w:rsidTr="002029CF">
        <w:tblPrEx>
          <w:tblLook w:val="0000"/>
        </w:tblPrEx>
        <w:trPr>
          <w:trHeight w:val="305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,3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2029CF">
        <w:tblPrEx>
          <w:tblLook w:val="0000"/>
        </w:tblPrEx>
        <w:trPr>
          <w:trHeight w:val="258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B51A7E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B51A7E" w:rsidRPr="002D03D0" w:rsidRDefault="00D857C6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B51A7E" w:rsidRPr="002D03D0" w:rsidRDefault="00B51A7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B51A7E" w:rsidRPr="002D03D0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</w:tcPr>
          <w:p w:rsidR="00B51A7E" w:rsidRPr="00B51A7E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1A7E" w:rsidRPr="00B51A7E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B51A7E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B51A7E" w:rsidRPr="002D03D0" w:rsidRDefault="00D857C6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51A7E" w:rsidRPr="002D03D0" w:rsidRDefault="00B51A7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B51A7E" w:rsidRPr="002D03D0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</w:tcPr>
          <w:p w:rsidR="00B51A7E" w:rsidRPr="00B51A7E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A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B51A7E" w:rsidRPr="00B51A7E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640637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737B" w:rsidRPr="002D03D0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2E737B" w:rsidRPr="002D03D0" w:rsidTr="002029CF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843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8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2E737B" w:rsidRPr="002D03D0" w:rsidRDefault="00B51A7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</w:tbl>
    <w:p w:rsidR="00590894" w:rsidRPr="002D03D0" w:rsidRDefault="00590894" w:rsidP="005908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2058EC">
      <w:pPr>
        <w:pStyle w:val="ConsPlusNormal"/>
        <w:widowControl/>
        <w:tabs>
          <w:tab w:val="left" w:pos="8222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>
      <w:pPr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3C5C50" w:rsidRPr="002029CF" w:rsidRDefault="00B96F12" w:rsidP="003C5C5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2029CF">
        <w:rPr>
          <w:b w:val="0"/>
          <w:bCs w:val="0"/>
          <w:sz w:val="20"/>
          <w:szCs w:val="20"/>
        </w:rPr>
        <w:lastRenderedPageBreak/>
        <w:t>Приложение 3</w:t>
      </w:r>
    </w:p>
    <w:p w:rsidR="00E03753" w:rsidRPr="002029CF" w:rsidRDefault="00E03753" w:rsidP="00114618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b w:val="0"/>
          <w:sz w:val="20"/>
          <w:szCs w:val="20"/>
        </w:rPr>
      </w:pPr>
      <w:proofErr w:type="gramStart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6A0C15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айон Республики Башкорстан </w:t>
      </w:r>
      <w:r w:rsidR="0026588E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454B49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 декабря  2021 года №  33/245</w:t>
      </w:r>
      <w:r w:rsidR="00491905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697B9F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2029CF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697B9F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3C5C50" w:rsidRPr="002D03D0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6"/>
          <w:szCs w:val="26"/>
        </w:rPr>
      </w:pPr>
    </w:p>
    <w:p w:rsidR="008E7CD2" w:rsidRPr="002D03D0" w:rsidRDefault="008E7CD2" w:rsidP="002029CF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2D03D0" w:rsidRDefault="008E7CD2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985"/>
        <w:gridCol w:w="850"/>
        <w:gridCol w:w="1418"/>
      </w:tblGrid>
      <w:tr w:rsidR="008E7CD2" w:rsidRPr="002D03D0" w:rsidTr="002029CF">
        <w:trPr>
          <w:tblHeader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8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E7CD2" w:rsidRPr="002D03D0" w:rsidTr="002029CF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pStyle w:val="ConsPlusNormal"/>
              <w:widowControl/>
              <w:ind w:left="-108" w:right="-12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8E7CD2" w:rsidRPr="002D03D0" w:rsidRDefault="008E7CD2" w:rsidP="001E4DDF">
            <w:pPr>
              <w:pStyle w:val="ConsPlusNormal"/>
              <w:widowControl/>
              <w:ind w:left="-108" w:right="-12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454B49" w:rsidP="001E4DD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5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57231A" w:rsidP="001E4DD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0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57231A" w:rsidP="001E4DD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57231A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55389B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8E7CD2" w:rsidRPr="002D03D0" w:rsidRDefault="0057231A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7C3A8F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9,3</w:t>
            </w:r>
          </w:p>
        </w:tc>
      </w:tr>
      <w:tr w:rsidR="006A0C15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1E4DDF" w:rsidRDefault="006A0C15" w:rsidP="001E4D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</w:t>
            </w:r>
            <w:r w:rsidR="001E4DDF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, водные объекты»</w:t>
            </w:r>
          </w:p>
        </w:tc>
        <w:tc>
          <w:tcPr>
            <w:tcW w:w="1985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850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985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850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850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850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F6CF7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CF6CF7" w:rsidRPr="002D03D0" w:rsidRDefault="00CF6CF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985" w:type="dxa"/>
          </w:tcPr>
          <w:p w:rsidR="00CF6CF7" w:rsidRPr="002D03D0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</w:tcPr>
          <w:p w:rsidR="00CF6CF7" w:rsidRPr="00CF6CF7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F6CF7" w:rsidRPr="00CF6CF7" w:rsidRDefault="00CF6CF7" w:rsidP="00CF6C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CF6CF7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CF6CF7" w:rsidRPr="002D03D0" w:rsidRDefault="00CF6CF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CF6CF7" w:rsidRPr="002D03D0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</w:tcPr>
          <w:p w:rsidR="00CF6CF7" w:rsidRPr="00CF6CF7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CF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CF6CF7" w:rsidRPr="00CF6CF7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8E7CD2" w:rsidRPr="002D03D0" w:rsidRDefault="00CF6CF7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49541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  <w:r w:rsidR="007C3A8F">
              <w:rPr>
                <w:rFonts w:ascii="Times New Roman" w:hAnsi="Times New Roman" w:cs="Times New Roman"/>
                <w:b/>
                <w:sz w:val="26"/>
                <w:szCs w:val="26"/>
              </w:rPr>
              <w:t>7,7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49541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C3A8F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49541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C3A8F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985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</w:tcPr>
          <w:p w:rsidR="00CA307A" w:rsidRPr="002D03D0" w:rsidRDefault="00CA307A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A307A" w:rsidRPr="002D03D0" w:rsidRDefault="0049541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3A8F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</w:tcPr>
          <w:p w:rsidR="00CA307A" w:rsidRPr="002D03D0" w:rsidRDefault="00CA307A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CA307A" w:rsidRPr="002D03D0" w:rsidRDefault="0049541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3A8F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CA307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8E7CD2" w:rsidRPr="002D03D0" w:rsidRDefault="00CA307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BB3FB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8E7CD2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985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0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7CD2" w:rsidRPr="002D03D0" w:rsidRDefault="00BB3FB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 2019 - 2024 годы»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0000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,5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</w:tcPr>
          <w:p w:rsidR="00532441" w:rsidRPr="002D03D0" w:rsidRDefault="00D036C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92,7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0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32441" w:rsidRPr="002D03D0" w:rsidRDefault="00454B49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,2</w:t>
            </w:r>
          </w:p>
        </w:tc>
      </w:tr>
      <w:tr w:rsidR="00532441" w:rsidRPr="002D03D0" w:rsidTr="002029CF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32441" w:rsidRPr="002D03D0" w:rsidTr="002029CF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32441" w:rsidRPr="002D03D0" w:rsidTr="002029CF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32441" w:rsidRPr="002D03D0" w:rsidTr="002029CF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2029CF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5389B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532441" w:rsidRPr="002D03D0" w:rsidTr="002029CF">
        <w:tblPrEx>
          <w:tblLook w:val="0000"/>
        </w:tblPrEx>
        <w:trPr>
          <w:trHeight w:val="330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8E7CD2" w:rsidRPr="002D03D0" w:rsidRDefault="008E7CD2" w:rsidP="008E7C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8E7CD2" w:rsidP="001E4DD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310DF5" w:rsidRPr="002D03D0" w:rsidRDefault="00310DF5" w:rsidP="001E4D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512498" w:rsidRDefault="00512498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640637" w:rsidRDefault="00640637" w:rsidP="00512498">
      <w:pPr>
        <w:rPr>
          <w:sz w:val="26"/>
          <w:szCs w:val="26"/>
          <w:lang w:eastAsia="ar-SA"/>
        </w:rPr>
      </w:pPr>
    </w:p>
    <w:p w:rsidR="00640637" w:rsidRDefault="00640637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2029CF" w:rsidRDefault="002029CF" w:rsidP="00512498">
      <w:pPr>
        <w:rPr>
          <w:sz w:val="26"/>
          <w:szCs w:val="26"/>
          <w:lang w:eastAsia="ar-SA"/>
        </w:rPr>
      </w:pPr>
    </w:p>
    <w:p w:rsidR="00640637" w:rsidRPr="002D03D0" w:rsidRDefault="00640637" w:rsidP="00512498">
      <w:pPr>
        <w:rPr>
          <w:sz w:val="26"/>
          <w:szCs w:val="26"/>
          <w:lang w:eastAsia="ar-SA"/>
        </w:rPr>
      </w:pPr>
    </w:p>
    <w:p w:rsidR="00CA307A" w:rsidRPr="002029CF" w:rsidRDefault="000868AD" w:rsidP="00CA307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2029CF">
        <w:rPr>
          <w:b w:val="0"/>
          <w:bCs w:val="0"/>
          <w:sz w:val="20"/>
          <w:szCs w:val="20"/>
        </w:rPr>
        <w:lastRenderedPageBreak/>
        <w:t>Приложение 4</w:t>
      </w:r>
    </w:p>
    <w:p w:rsidR="00E03753" w:rsidRPr="002029CF" w:rsidRDefault="00E03753" w:rsidP="00C47F1B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b w:val="0"/>
          <w:sz w:val="20"/>
          <w:szCs w:val="20"/>
        </w:rPr>
      </w:pPr>
      <w:proofErr w:type="gramStart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айон Республики Башкор</w:t>
      </w:r>
      <w:r w:rsidR="00513160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стан </w:t>
      </w:r>
      <w:r w:rsidR="0026588E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C74259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 декабря  2021 года №  33/245</w:t>
      </w:r>
      <w:r w:rsidR="00491905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681BDC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2029CF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681BDC" w:rsidRPr="002029CF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2D03D0" w:rsidRDefault="00CA307A" w:rsidP="002029CF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еспублики Башкортостан на 2021 год </w:t>
      </w:r>
    </w:p>
    <w:p w:rsidR="00CA307A" w:rsidRPr="002D03D0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1701"/>
        <w:gridCol w:w="709"/>
        <w:gridCol w:w="1134"/>
      </w:tblGrid>
      <w:tr w:rsidR="00CA307A" w:rsidRPr="002D03D0" w:rsidTr="005130BD">
        <w:trPr>
          <w:cantSplit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74259" w:rsidP="00A741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5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74259" w:rsidP="00A741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5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,3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BD09FB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09FB" w:rsidRPr="00BD09FB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09FB" w:rsidRPr="00BD09FB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BD09FB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09FB" w:rsidRPr="002D03D0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09FB" w:rsidRPr="00BD09FB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F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09FB" w:rsidRPr="00BD09FB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BD09F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D036CF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07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E80742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E80742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E80742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E80742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охране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2,7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AB4525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C74259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,2</w:t>
            </w:r>
            <w:bookmarkStart w:id="11" w:name="_GoBack"/>
            <w:bookmarkEnd w:id="11"/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1E4DDF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AB4525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CA307A" w:rsidRPr="002D03D0" w:rsidRDefault="00CA307A" w:rsidP="00CA3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</w:t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575" w:rsidRPr="002D03D0" w:rsidRDefault="00167575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67575" w:rsidRPr="002D03D0" w:rsidSect="002029CF">
      <w:pgSz w:w="11906" w:h="16838" w:code="9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B4" w:rsidRDefault="00950FB4" w:rsidP="002029CF">
      <w:pPr>
        <w:spacing w:after="0" w:line="240" w:lineRule="auto"/>
      </w:pPr>
      <w:r>
        <w:separator/>
      </w:r>
    </w:p>
  </w:endnote>
  <w:endnote w:type="continuationSeparator" w:id="0">
    <w:p w:rsidR="00950FB4" w:rsidRDefault="00950FB4" w:rsidP="0020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B4" w:rsidRDefault="00950FB4" w:rsidP="002029CF">
      <w:pPr>
        <w:spacing w:after="0" w:line="240" w:lineRule="auto"/>
      </w:pPr>
      <w:r>
        <w:separator/>
      </w:r>
    </w:p>
  </w:footnote>
  <w:footnote w:type="continuationSeparator" w:id="0">
    <w:p w:rsidR="00950FB4" w:rsidRDefault="00950FB4" w:rsidP="0020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27F"/>
    <w:rsid w:val="00002752"/>
    <w:rsid w:val="0002259E"/>
    <w:rsid w:val="00056BEA"/>
    <w:rsid w:val="00073B03"/>
    <w:rsid w:val="000868AD"/>
    <w:rsid w:val="000A3608"/>
    <w:rsid w:val="000A420F"/>
    <w:rsid w:val="000B19AB"/>
    <w:rsid w:val="000C61CF"/>
    <w:rsid w:val="000C6A8F"/>
    <w:rsid w:val="000E386A"/>
    <w:rsid w:val="000F20A7"/>
    <w:rsid w:val="000F3135"/>
    <w:rsid w:val="00114618"/>
    <w:rsid w:val="001208AF"/>
    <w:rsid w:val="0014588F"/>
    <w:rsid w:val="00157081"/>
    <w:rsid w:val="00162ACD"/>
    <w:rsid w:val="00167575"/>
    <w:rsid w:val="00171522"/>
    <w:rsid w:val="0018337E"/>
    <w:rsid w:val="00192A92"/>
    <w:rsid w:val="00192DB3"/>
    <w:rsid w:val="001B3996"/>
    <w:rsid w:val="001B7BB6"/>
    <w:rsid w:val="001D16BF"/>
    <w:rsid w:val="001E4DDF"/>
    <w:rsid w:val="002029CF"/>
    <w:rsid w:val="002058EC"/>
    <w:rsid w:val="00211261"/>
    <w:rsid w:val="00216840"/>
    <w:rsid w:val="00230272"/>
    <w:rsid w:val="00230FCE"/>
    <w:rsid w:val="00244131"/>
    <w:rsid w:val="00245344"/>
    <w:rsid w:val="0026588E"/>
    <w:rsid w:val="002B1475"/>
    <w:rsid w:val="002D03D0"/>
    <w:rsid w:val="002D7A39"/>
    <w:rsid w:val="002E737B"/>
    <w:rsid w:val="00310DF5"/>
    <w:rsid w:val="003249C0"/>
    <w:rsid w:val="003262B7"/>
    <w:rsid w:val="00342DE2"/>
    <w:rsid w:val="00362912"/>
    <w:rsid w:val="00391D8D"/>
    <w:rsid w:val="003927EC"/>
    <w:rsid w:val="003B7503"/>
    <w:rsid w:val="003C1B28"/>
    <w:rsid w:val="003C5C50"/>
    <w:rsid w:val="003D1274"/>
    <w:rsid w:val="003E0243"/>
    <w:rsid w:val="0041018E"/>
    <w:rsid w:val="00413A89"/>
    <w:rsid w:val="00414B9F"/>
    <w:rsid w:val="00424BF1"/>
    <w:rsid w:val="00437774"/>
    <w:rsid w:val="00441861"/>
    <w:rsid w:val="00450BA4"/>
    <w:rsid w:val="00454B49"/>
    <w:rsid w:val="00465658"/>
    <w:rsid w:val="00471EAE"/>
    <w:rsid w:val="00484852"/>
    <w:rsid w:val="00491905"/>
    <w:rsid w:val="00495416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47504"/>
    <w:rsid w:val="0055389B"/>
    <w:rsid w:val="00555519"/>
    <w:rsid w:val="00564004"/>
    <w:rsid w:val="0057231A"/>
    <w:rsid w:val="005767BD"/>
    <w:rsid w:val="00590894"/>
    <w:rsid w:val="005A572E"/>
    <w:rsid w:val="005A61B1"/>
    <w:rsid w:val="005E3F27"/>
    <w:rsid w:val="005E4B06"/>
    <w:rsid w:val="0060460A"/>
    <w:rsid w:val="00606311"/>
    <w:rsid w:val="006159D4"/>
    <w:rsid w:val="00617243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44CF"/>
    <w:rsid w:val="00716D9B"/>
    <w:rsid w:val="0072641B"/>
    <w:rsid w:val="0074188B"/>
    <w:rsid w:val="00743AD8"/>
    <w:rsid w:val="00751ECB"/>
    <w:rsid w:val="00756FDD"/>
    <w:rsid w:val="00791A31"/>
    <w:rsid w:val="007969CA"/>
    <w:rsid w:val="007A2FFB"/>
    <w:rsid w:val="007A4F46"/>
    <w:rsid w:val="007B4EDB"/>
    <w:rsid w:val="007B527F"/>
    <w:rsid w:val="007C0367"/>
    <w:rsid w:val="007C2415"/>
    <w:rsid w:val="007C3A8F"/>
    <w:rsid w:val="007D01DC"/>
    <w:rsid w:val="007D6652"/>
    <w:rsid w:val="007F08E5"/>
    <w:rsid w:val="007F73C5"/>
    <w:rsid w:val="007F76F8"/>
    <w:rsid w:val="00832DE3"/>
    <w:rsid w:val="008373D5"/>
    <w:rsid w:val="008405E8"/>
    <w:rsid w:val="00853D0A"/>
    <w:rsid w:val="00857564"/>
    <w:rsid w:val="00864653"/>
    <w:rsid w:val="00885253"/>
    <w:rsid w:val="00890057"/>
    <w:rsid w:val="00890698"/>
    <w:rsid w:val="00894CD1"/>
    <w:rsid w:val="008A39F3"/>
    <w:rsid w:val="008E7CD2"/>
    <w:rsid w:val="008F2CCE"/>
    <w:rsid w:val="008F4FF0"/>
    <w:rsid w:val="008F6703"/>
    <w:rsid w:val="0090305D"/>
    <w:rsid w:val="00904B2F"/>
    <w:rsid w:val="009120F9"/>
    <w:rsid w:val="009214DF"/>
    <w:rsid w:val="00924C9D"/>
    <w:rsid w:val="00944F23"/>
    <w:rsid w:val="009452DF"/>
    <w:rsid w:val="00950FB4"/>
    <w:rsid w:val="009567D7"/>
    <w:rsid w:val="009664AE"/>
    <w:rsid w:val="00995062"/>
    <w:rsid w:val="00997F1F"/>
    <w:rsid w:val="009B0F28"/>
    <w:rsid w:val="009B7D2D"/>
    <w:rsid w:val="009C1732"/>
    <w:rsid w:val="009C7487"/>
    <w:rsid w:val="00A1149B"/>
    <w:rsid w:val="00A21832"/>
    <w:rsid w:val="00A25291"/>
    <w:rsid w:val="00A53287"/>
    <w:rsid w:val="00A555D4"/>
    <w:rsid w:val="00A724FB"/>
    <w:rsid w:val="00A74104"/>
    <w:rsid w:val="00AA5AFA"/>
    <w:rsid w:val="00AB4525"/>
    <w:rsid w:val="00AC1E8F"/>
    <w:rsid w:val="00AC2EAA"/>
    <w:rsid w:val="00AC7B2A"/>
    <w:rsid w:val="00B51A7E"/>
    <w:rsid w:val="00B557C0"/>
    <w:rsid w:val="00B57317"/>
    <w:rsid w:val="00B575CE"/>
    <w:rsid w:val="00B77137"/>
    <w:rsid w:val="00B80545"/>
    <w:rsid w:val="00B91E21"/>
    <w:rsid w:val="00B96F12"/>
    <w:rsid w:val="00BB3FBA"/>
    <w:rsid w:val="00BB5C6C"/>
    <w:rsid w:val="00BC3577"/>
    <w:rsid w:val="00BC5708"/>
    <w:rsid w:val="00BD09FB"/>
    <w:rsid w:val="00C0190B"/>
    <w:rsid w:val="00C04426"/>
    <w:rsid w:val="00C07E9C"/>
    <w:rsid w:val="00C12957"/>
    <w:rsid w:val="00C460E3"/>
    <w:rsid w:val="00C47F1B"/>
    <w:rsid w:val="00C64CD5"/>
    <w:rsid w:val="00C74259"/>
    <w:rsid w:val="00CA307A"/>
    <w:rsid w:val="00CB40FC"/>
    <w:rsid w:val="00CB4513"/>
    <w:rsid w:val="00CB6696"/>
    <w:rsid w:val="00CC5972"/>
    <w:rsid w:val="00CD1F48"/>
    <w:rsid w:val="00CD5F61"/>
    <w:rsid w:val="00CD65E1"/>
    <w:rsid w:val="00CF0EDF"/>
    <w:rsid w:val="00CF6CF7"/>
    <w:rsid w:val="00D0161A"/>
    <w:rsid w:val="00D036CF"/>
    <w:rsid w:val="00D05B48"/>
    <w:rsid w:val="00D067FE"/>
    <w:rsid w:val="00D27C95"/>
    <w:rsid w:val="00D36C1B"/>
    <w:rsid w:val="00D4000B"/>
    <w:rsid w:val="00D53B07"/>
    <w:rsid w:val="00D55009"/>
    <w:rsid w:val="00D56BE7"/>
    <w:rsid w:val="00D57430"/>
    <w:rsid w:val="00D85052"/>
    <w:rsid w:val="00D857C6"/>
    <w:rsid w:val="00E03753"/>
    <w:rsid w:val="00E37F28"/>
    <w:rsid w:val="00E4109E"/>
    <w:rsid w:val="00E43265"/>
    <w:rsid w:val="00E504DA"/>
    <w:rsid w:val="00E5348E"/>
    <w:rsid w:val="00E77AF7"/>
    <w:rsid w:val="00E80742"/>
    <w:rsid w:val="00E832DB"/>
    <w:rsid w:val="00E90023"/>
    <w:rsid w:val="00E95160"/>
    <w:rsid w:val="00EA211C"/>
    <w:rsid w:val="00EB35CE"/>
    <w:rsid w:val="00ED0056"/>
    <w:rsid w:val="00ED1D4C"/>
    <w:rsid w:val="00EF6FBD"/>
    <w:rsid w:val="00F0097C"/>
    <w:rsid w:val="00F10A36"/>
    <w:rsid w:val="00F213E6"/>
    <w:rsid w:val="00F26490"/>
    <w:rsid w:val="00F72FEB"/>
    <w:rsid w:val="00F94A4D"/>
    <w:rsid w:val="00FB3B84"/>
    <w:rsid w:val="00FB6E9D"/>
    <w:rsid w:val="00FD0E9F"/>
    <w:rsid w:val="00FE301A"/>
    <w:rsid w:val="00FE5C05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029CF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2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irikl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391-A8B6-4C09-8E15-3C1F152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7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9</cp:revision>
  <cp:lastPrinted>2022-01-11T05:31:00Z</cp:lastPrinted>
  <dcterms:created xsi:type="dcterms:W3CDTF">2020-02-17T06:39:00Z</dcterms:created>
  <dcterms:modified xsi:type="dcterms:W3CDTF">2022-01-11T05:33:00Z</dcterms:modified>
</cp:coreProperties>
</file>